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50" w:rsidRPr="00D95586" w:rsidRDefault="00AD4084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OBRAZAC PRIJAVE</w:t>
      </w:r>
    </w:p>
    <w:p w:rsidR="00351C4F" w:rsidRPr="00D95586" w:rsidRDefault="009555F6" w:rsidP="00351C4F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 xml:space="preserve">za dodjelu stipendija </w:t>
      </w:r>
      <w:r w:rsidR="00351C4F">
        <w:rPr>
          <w:rFonts w:ascii="Arial" w:hAnsi="Arial" w:cs="Arial"/>
          <w:b/>
        </w:rPr>
        <w:t>studentima s područja Grada Duge Rese</w:t>
      </w:r>
    </w:p>
    <w:p w:rsidR="00732A01" w:rsidRPr="00D95586" w:rsidRDefault="00732A01" w:rsidP="00351C4F">
      <w:pPr>
        <w:spacing w:after="0"/>
        <w:rPr>
          <w:rFonts w:ascii="Arial" w:hAnsi="Arial" w:cs="Arial"/>
          <w:b/>
        </w:rPr>
      </w:pPr>
    </w:p>
    <w:p w:rsidR="00EF086D" w:rsidRPr="00D95586" w:rsidRDefault="00C56DA8" w:rsidP="00D9558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NI PODACI STUDENTA</w:t>
      </w:r>
    </w:p>
    <w:p w:rsidR="004C6391" w:rsidRPr="00D95586" w:rsidRDefault="009555F6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Ime (ime oca) i prezime</w:t>
      </w:r>
      <w:r w:rsidR="00AD4084" w:rsidRPr="00D95586">
        <w:rPr>
          <w:rFonts w:ascii="Arial" w:hAnsi="Arial" w:cs="Arial"/>
        </w:rPr>
        <w:t>:___________________________________</w:t>
      </w:r>
      <w:r w:rsidR="002B1557" w:rsidRPr="00D95586">
        <w:rPr>
          <w:rFonts w:ascii="Arial" w:hAnsi="Arial" w:cs="Arial"/>
        </w:rPr>
        <w:t>________</w:t>
      </w:r>
      <w:r w:rsidR="00AD4084" w:rsidRPr="00D95586">
        <w:rPr>
          <w:rFonts w:ascii="Arial" w:hAnsi="Arial" w:cs="Arial"/>
        </w:rPr>
        <w:t>___________</w:t>
      </w:r>
    </w:p>
    <w:p w:rsidR="004C6391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Datum i mjesto rođenja:____________________________________________</w:t>
      </w:r>
      <w:r w:rsidR="002B1557" w:rsidRPr="00D95586">
        <w:rPr>
          <w:rFonts w:ascii="Arial" w:hAnsi="Arial" w:cs="Arial"/>
        </w:rPr>
        <w:t>________</w:t>
      </w:r>
      <w:r w:rsidRPr="00D95586">
        <w:rPr>
          <w:rFonts w:ascii="Arial" w:hAnsi="Arial" w:cs="Arial"/>
        </w:rPr>
        <w:t>___</w:t>
      </w:r>
    </w:p>
    <w:p w:rsidR="00AD4084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OIB:________________________________________________________</w:t>
      </w:r>
      <w:r w:rsidR="002B1557" w:rsidRPr="00D95586">
        <w:rPr>
          <w:rFonts w:ascii="Arial" w:hAnsi="Arial" w:cs="Arial"/>
        </w:rPr>
        <w:t>________</w:t>
      </w:r>
      <w:r w:rsidRPr="00D95586">
        <w:rPr>
          <w:rFonts w:ascii="Arial" w:hAnsi="Arial" w:cs="Arial"/>
        </w:rPr>
        <w:t>______</w:t>
      </w:r>
    </w:p>
    <w:p w:rsidR="00AD4084" w:rsidRPr="00D95586" w:rsidRDefault="009555F6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Adresa stanovanja (prebivalište)</w:t>
      </w:r>
      <w:r w:rsidR="00182AF2" w:rsidRPr="00D95586">
        <w:rPr>
          <w:rFonts w:ascii="Arial" w:hAnsi="Arial" w:cs="Arial"/>
        </w:rPr>
        <w:t>:</w:t>
      </w:r>
      <w:r w:rsidR="00AD4084" w:rsidRPr="00D95586">
        <w:rPr>
          <w:rFonts w:ascii="Arial" w:hAnsi="Arial" w:cs="Arial"/>
        </w:rPr>
        <w:t>_______________________________</w:t>
      </w:r>
      <w:r w:rsidR="002B1557" w:rsidRPr="00D95586">
        <w:rPr>
          <w:rFonts w:ascii="Arial" w:hAnsi="Arial" w:cs="Arial"/>
        </w:rPr>
        <w:t>_______</w:t>
      </w:r>
      <w:r w:rsidR="00AD4084" w:rsidRPr="00D95586">
        <w:rPr>
          <w:rFonts w:ascii="Arial" w:hAnsi="Arial" w:cs="Arial"/>
        </w:rPr>
        <w:t>_________</w:t>
      </w:r>
      <w:r w:rsidRPr="00D95586">
        <w:rPr>
          <w:rFonts w:ascii="Arial" w:hAnsi="Arial" w:cs="Arial"/>
        </w:rPr>
        <w:t xml:space="preserve"> </w:t>
      </w:r>
    </w:p>
    <w:p w:rsidR="00732A01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B</w:t>
      </w:r>
      <w:r w:rsidR="009555F6" w:rsidRPr="00D95586">
        <w:rPr>
          <w:rFonts w:ascii="Arial" w:hAnsi="Arial" w:cs="Arial"/>
        </w:rPr>
        <w:t>roj telefona</w:t>
      </w:r>
      <w:r w:rsidR="00A10EA2">
        <w:rPr>
          <w:rFonts w:ascii="Arial" w:hAnsi="Arial" w:cs="Arial"/>
        </w:rPr>
        <w:t xml:space="preserve"> </w:t>
      </w:r>
      <w:r w:rsidR="009555F6" w:rsidRPr="00D95586">
        <w:rPr>
          <w:rFonts w:ascii="Arial" w:hAnsi="Arial" w:cs="Arial"/>
        </w:rPr>
        <w:t>(mobitela)</w:t>
      </w:r>
      <w:r w:rsidR="00182AF2" w:rsidRPr="00D95586">
        <w:rPr>
          <w:rFonts w:ascii="Arial" w:hAnsi="Arial" w:cs="Arial"/>
        </w:rPr>
        <w:t>:</w:t>
      </w:r>
      <w:r w:rsidRPr="00D95586">
        <w:rPr>
          <w:rFonts w:ascii="Arial" w:hAnsi="Arial" w:cs="Arial"/>
        </w:rPr>
        <w:t>____________________________</w:t>
      </w:r>
      <w:r w:rsidR="002B1557" w:rsidRPr="00D95586">
        <w:rPr>
          <w:rFonts w:ascii="Arial" w:hAnsi="Arial" w:cs="Arial"/>
        </w:rPr>
        <w:t>_______</w:t>
      </w:r>
      <w:r w:rsidRPr="00D95586">
        <w:rPr>
          <w:rFonts w:ascii="Arial" w:hAnsi="Arial" w:cs="Arial"/>
        </w:rPr>
        <w:t>____________________</w:t>
      </w:r>
    </w:p>
    <w:p w:rsidR="0099195C" w:rsidRPr="00D95586" w:rsidRDefault="0099195C" w:rsidP="00D95586">
      <w:pPr>
        <w:spacing w:after="0"/>
        <w:rPr>
          <w:rFonts w:ascii="Arial" w:hAnsi="Arial" w:cs="Arial"/>
        </w:rPr>
      </w:pPr>
    </w:p>
    <w:p w:rsidR="00EF086D" w:rsidRPr="00D95586" w:rsidRDefault="00AD4084" w:rsidP="00D95586">
      <w:pPr>
        <w:spacing w:after="0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PODACI O OBRAZOVANJU</w:t>
      </w:r>
    </w:p>
    <w:p w:rsidR="0058146C" w:rsidRPr="00D95586" w:rsidRDefault="002936FE" w:rsidP="00D955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iv fakulteta i adresa:______________________________________________________</w:t>
      </w:r>
    </w:p>
    <w:p w:rsidR="00E80AC4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Smjer:___________________________________________________</w:t>
      </w:r>
      <w:r w:rsidR="002B1557" w:rsidRPr="00D95586">
        <w:rPr>
          <w:rFonts w:ascii="Arial" w:hAnsi="Arial" w:cs="Arial"/>
        </w:rPr>
        <w:t>______</w:t>
      </w:r>
      <w:r w:rsidRPr="00D95586">
        <w:rPr>
          <w:rFonts w:ascii="Arial" w:hAnsi="Arial" w:cs="Arial"/>
        </w:rPr>
        <w:t>_</w:t>
      </w:r>
      <w:r w:rsidR="0099195C" w:rsidRPr="00D95586">
        <w:rPr>
          <w:rFonts w:ascii="Arial" w:hAnsi="Arial" w:cs="Arial"/>
        </w:rPr>
        <w:t>_</w:t>
      </w:r>
      <w:r w:rsidRPr="00D95586">
        <w:rPr>
          <w:rFonts w:ascii="Arial" w:hAnsi="Arial" w:cs="Arial"/>
        </w:rPr>
        <w:t>_________</w:t>
      </w:r>
    </w:p>
    <w:p w:rsidR="00AD4084" w:rsidRPr="00D95586" w:rsidRDefault="002936FE" w:rsidP="00D955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odina studija</w:t>
      </w:r>
      <w:r w:rsidR="00AD4084" w:rsidRPr="00D95586">
        <w:rPr>
          <w:rFonts w:ascii="Arial" w:hAnsi="Arial" w:cs="Arial"/>
        </w:rPr>
        <w:t>:____________________________</w:t>
      </w:r>
      <w:r w:rsidR="0099195C" w:rsidRPr="00D95586">
        <w:rPr>
          <w:rFonts w:ascii="Arial" w:hAnsi="Arial" w:cs="Arial"/>
        </w:rPr>
        <w:t>___________________</w:t>
      </w:r>
      <w:r w:rsidR="002B1557" w:rsidRPr="00D95586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="002B1557" w:rsidRPr="00D95586">
        <w:rPr>
          <w:rFonts w:ascii="Arial" w:hAnsi="Arial" w:cs="Arial"/>
        </w:rPr>
        <w:t>____</w:t>
      </w:r>
      <w:r w:rsidR="0099195C" w:rsidRPr="00D95586">
        <w:rPr>
          <w:rFonts w:ascii="Arial" w:hAnsi="Arial" w:cs="Arial"/>
        </w:rPr>
        <w:t>_____</w:t>
      </w:r>
    </w:p>
    <w:p w:rsidR="009555F6" w:rsidRPr="00D95586" w:rsidRDefault="00AD4084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Opći uspjeh</w:t>
      </w:r>
      <w:r w:rsidR="009C310C">
        <w:rPr>
          <w:rFonts w:ascii="Arial" w:hAnsi="Arial" w:cs="Arial"/>
        </w:rPr>
        <w:t xml:space="preserve"> prethodnih godina obrazovanja</w:t>
      </w:r>
      <w:r w:rsidR="00182AF2" w:rsidRPr="00D95586">
        <w:rPr>
          <w:rFonts w:ascii="Arial" w:hAnsi="Arial" w:cs="Arial"/>
        </w:rPr>
        <w:t>:</w:t>
      </w:r>
      <w:r w:rsidRPr="00D95586">
        <w:rPr>
          <w:rFonts w:ascii="Arial" w:hAnsi="Arial" w:cs="Arial"/>
        </w:rPr>
        <w:t>__________________________</w:t>
      </w:r>
      <w:r w:rsidR="0099195C" w:rsidRPr="00D95586">
        <w:rPr>
          <w:rFonts w:ascii="Arial" w:hAnsi="Arial" w:cs="Arial"/>
        </w:rPr>
        <w:t>_</w:t>
      </w:r>
      <w:r w:rsidR="00182AF2" w:rsidRPr="00D95586">
        <w:rPr>
          <w:rFonts w:ascii="Arial" w:hAnsi="Arial" w:cs="Arial"/>
        </w:rPr>
        <w:t>_________</w:t>
      </w:r>
      <w:r w:rsidR="009C310C">
        <w:rPr>
          <w:rFonts w:ascii="Arial" w:hAnsi="Arial" w:cs="Arial"/>
        </w:rPr>
        <w:t>__</w:t>
      </w:r>
    </w:p>
    <w:p w:rsidR="00EA239F" w:rsidRPr="00EA239F" w:rsidRDefault="00EA239F" w:rsidP="00EA23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ivena nagrada fakulteta / postignuti uspjeh</w:t>
      </w:r>
      <w:r w:rsidRPr="00EA239F">
        <w:rPr>
          <w:rFonts w:ascii="Arial" w:hAnsi="Arial" w:cs="Arial"/>
        </w:rPr>
        <w:t xml:space="preserve"> na županijskom/državnom natjecanju</w:t>
      </w:r>
    </w:p>
    <w:p w:rsidR="002B1557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</w:t>
      </w:r>
      <w:r w:rsidR="002B1557" w:rsidRPr="00D95586">
        <w:rPr>
          <w:rFonts w:ascii="Arial" w:hAnsi="Arial" w:cs="Arial"/>
        </w:rPr>
        <w:t>_______________________________</w:t>
      </w:r>
    </w:p>
    <w:p w:rsidR="00AD4084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__________</w:t>
      </w:r>
      <w:r w:rsidR="002B1557" w:rsidRPr="00D95586">
        <w:rPr>
          <w:rFonts w:ascii="Arial" w:hAnsi="Arial" w:cs="Arial"/>
        </w:rPr>
        <w:t>_____________________</w:t>
      </w:r>
    </w:p>
    <w:p w:rsidR="00805028" w:rsidRPr="00D95586" w:rsidRDefault="00805028" w:rsidP="00D95586">
      <w:pPr>
        <w:spacing w:after="0"/>
        <w:rPr>
          <w:rFonts w:ascii="Arial" w:hAnsi="Arial" w:cs="Arial"/>
        </w:rPr>
      </w:pPr>
    </w:p>
    <w:p w:rsidR="00EF086D" w:rsidRPr="00D95586" w:rsidRDefault="00EF086D" w:rsidP="00D95586">
      <w:pPr>
        <w:spacing w:after="0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 xml:space="preserve">SOCIJALNI STATUS </w:t>
      </w:r>
    </w:p>
    <w:p w:rsidR="00E80AC4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Ukupan broj članova domaćinstva</w:t>
      </w:r>
      <w:r w:rsidR="00182AF2" w:rsidRPr="00D95586">
        <w:rPr>
          <w:rFonts w:ascii="Arial" w:hAnsi="Arial" w:cs="Arial"/>
        </w:rPr>
        <w:t>:</w:t>
      </w:r>
      <w:r w:rsidRPr="00D95586">
        <w:rPr>
          <w:rFonts w:ascii="Arial" w:hAnsi="Arial" w:cs="Arial"/>
        </w:rPr>
        <w:t>_____________________________</w:t>
      </w:r>
      <w:r w:rsidR="002B1557" w:rsidRPr="00D95586">
        <w:rPr>
          <w:rFonts w:ascii="Arial" w:hAnsi="Arial" w:cs="Arial"/>
        </w:rPr>
        <w:t>______</w:t>
      </w:r>
      <w:r w:rsidRPr="00D95586">
        <w:rPr>
          <w:rFonts w:ascii="Arial" w:hAnsi="Arial" w:cs="Arial"/>
        </w:rPr>
        <w:t>___________</w:t>
      </w:r>
    </w:p>
    <w:p w:rsidR="00184EE5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P</w:t>
      </w:r>
      <w:r w:rsidR="00184EE5" w:rsidRPr="00D95586">
        <w:rPr>
          <w:rFonts w:ascii="Arial" w:hAnsi="Arial" w:cs="Arial"/>
        </w:rPr>
        <w:t>rosjek ukupnih prihoda domaćinstva po članu za 2016.</w:t>
      </w:r>
      <w:r w:rsidR="009C310C">
        <w:rPr>
          <w:rFonts w:ascii="Arial" w:hAnsi="Arial" w:cs="Arial"/>
        </w:rPr>
        <w:t xml:space="preserve"> </w:t>
      </w:r>
      <w:r w:rsidR="00184EE5" w:rsidRPr="00D95586">
        <w:rPr>
          <w:rFonts w:ascii="Arial" w:hAnsi="Arial" w:cs="Arial"/>
        </w:rPr>
        <w:t>godinu</w:t>
      </w:r>
      <w:r w:rsidR="00182AF2" w:rsidRPr="00D95586">
        <w:rPr>
          <w:rFonts w:ascii="Arial" w:hAnsi="Arial" w:cs="Arial"/>
        </w:rPr>
        <w:t>:</w:t>
      </w:r>
      <w:r w:rsidRPr="00D95586">
        <w:rPr>
          <w:rFonts w:ascii="Arial" w:hAnsi="Arial" w:cs="Arial"/>
        </w:rPr>
        <w:t>____________</w:t>
      </w:r>
      <w:r w:rsidR="002B1557" w:rsidRPr="00D95586">
        <w:rPr>
          <w:rFonts w:ascii="Arial" w:hAnsi="Arial" w:cs="Arial"/>
        </w:rPr>
        <w:t>______</w:t>
      </w:r>
      <w:r w:rsidRPr="00D95586">
        <w:rPr>
          <w:rFonts w:ascii="Arial" w:hAnsi="Arial" w:cs="Arial"/>
        </w:rPr>
        <w:t>_____</w:t>
      </w:r>
    </w:p>
    <w:p w:rsidR="002B1557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________________________</w:t>
      </w:r>
      <w:r w:rsidR="002B1557" w:rsidRPr="00D95586">
        <w:rPr>
          <w:rFonts w:ascii="Arial" w:hAnsi="Arial" w:cs="Arial"/>
        </w:rPr>
        <w:t>_______</w:t>
      </w: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EF086D" w:rsidRPr="00D95586" w:rsidRDefault="00EF086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  <w:b/>
        </w:rPr>
        <w:t xml:space="preserve">SUDJELOVANJE RODITELJA U DOMOVINSKOM RATU </w:t>
      </w:r>
    </w:p>
    <w:p w:rsidR="00EF086D" w:rsidRPr="00D95586" w:rsidRDefault="0099195C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Zaokružiti:</w:t>
      </w:r>
    </w:p>
    <w:p w:rsidR="00184EE5" w:rsidRPr="00D95586" w:rsidRDefault="002936FE" w:rsidP="00D955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EF086D" w:rsidRPr="00D95586">
        <w:rPr>
          <w:rFonts w:ascii="Arial" w:hAnsi="Arial" w:cs="Arial"/>
        </w:rPr>
        <w:t xml:space="preserve"> </w:t>
      </w:r>
      <w:r w:rsidR="00184EE5" w:rsidRPr="00D95586">
        <w:rPr>
          <w:rFonts w:ascii="Arial" w:hAnsi="Arial" w:cs="Arial"/>
        </w:rPr>
        <w:t>dijete poginulog hrvatskog branitelja</w:t>
      </w:r>
    </w:p>
    <w:p w:rsidR="00184EE5" w:rsidRPr="00D95586" w:rsidRDefault="002936FE" w:rsidP="00D955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184EE5" w:rsidRPr="00D95586">
        <w:rPr>
          <w:rFonts w:ascii="Arial" w:hAnsi="Arial" w:cs="Arial"/>
        </w:rPr>
        <w:t xml:space="preserve"> čiji je roditelj invalid Domovinskog rata</w:t>
      </w:r>
    </w:p>
    <w:p w:rsidR="009C310C" w:rsidRPr="009C310C" w:rsidRDefault="002936FE" w:rsidP="009C310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184EE5" w:rsidRPr="00D95586">
        <w:rPr>
          <w:rFonts w:ascii="Arial" w:hAnsi="Arial" w:cs="Arial"/>
        </w:rPr>
        <w:t xml:space="preserve"> čiji je roditelj sudionik Domovinskog rata</w:t>
      </w:r>
    </w:p>
    <w:p w:rsidR="00D95586" w:rsidRPr="00D95586" w:rsidRDefault="00D95586" w:rsidP="00D95586">
      <w:pPr>
        <w:pStyle w:val="ListParagraph"/>
        <w:spacing w:after="0"/>
        <w:ind w:left="1080"/>
        <w:rPr>
          <w:rFonts w:ascii="Arial" w:hAnsi="Arial" w:cs="Arial"/>
        </w:rPr>
      </w:pPr>
    </w:p>
    <w:p w:rsidR="00184EE5" w:rsidRPr="00D95586" w:rsidRDefault="00EF086D" w:rsidP="00D95586">
      <w:pPr>
        <w:spacing w:after="0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DRUGE OKOLNOSTI</w:t>
      </w:r>
      <w:r w:rsidR="00184EE5" w:rsidRPr="00D95586">
        <w:rPr>
          <w:rFonts w:ascii="Arial" w:hAnsi="Arial" w:cs="Arial"/>
          <w:b/>
        </w:rPr>
        <w:t>:</w:t>
      </w:r>
      <w:bookmarkStart w:id="0" w:name="_GoBack"/>
      <w:bookmarkEnd w:id="0"/>
    </w:p>
    <w:p w:rsidR="0099195C" w:rsidRPr="00D95586" w:rsidRDefault="00B877ED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Zaokružiti:</w:t>
      </w:r>
    </w:p>
    <w:p w:rsidR="00EA239F" w:rsidRPr="00EA239F" w:rsidRDefault="00EA239F" w:rsidP="00EA23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EA239F">
        <w:rPr>
          <w:rFonts w:ascii="Arial" w:hAnsi="Arial" w:cs="Arial"/>
        </w:rPr>
        <w:t>student invalid</w:t>
      </w:r>
      <w:r w:rsidRPr="00EA239F">
        <w:rPr>
          <w:rFonts w:ascii="Arial" w:hAnsi="Arial" w:cs="Arial"/>
          <w:b/>
        </w:rPr>
        <w:t xml:space="preserve"> </w:t>
      </w:r>
    </w:p>
    <w:p w:rsidR="00EA239F" w:rsidRPr="00E17259" w:rsidRDefault="00EA239F" w:rsidP="00EA23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F74397">
        <w:rPr>
          <w:rFonts w:ascii="Arial" w:hAnsi="Arial" w:cs="Arial"/>
        </w:rPr>
        <w:t>student bez oba roditelja</w:t>
      </w:r>
      <w:r w:rsidRPr="00E17259">
        <w:rPr>
          <w:rFonts w:ascii="Arial" w:hAnsi="Arial" w:cs="Arial"/>
          <w:b/>
        </w:rPr>
        <w:t xml:space="preserve"> </w:t>
      </w:r>
    </w:p>
    <w:p w:rsidR="00EA239F" w:rsidRPr="00E17259" w:rsidRDefault="00EA239F" w:rsidP="00EA23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F74397">
        <w:rPr>
          <w:rFonts w:ascii="Arial" w:hAnsi="Arial" w:cs="Arial"/>
        </w:rPr>
        <w:t>student bez jednog roditelja</w:t>
      </w:r>
      <w:r w:rsidRPr="00E17259">
        <w:rPr>
          <w:rFonts w:ascii="Arial" w:hAnsi="Arial" w:cs="Arial"/>
          <w:b/>
        </w:rPr>
        <w:t xml:space="preserve"> </w:t>
      </w:r>
    </w:p>
    <w:p w:rsidR="00EA239F" w:rsidRPr="00E17259" w:rsidRDefault="00EA239F" w:rsidP="00EA23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F74397">
        <w:rPr>
          <w:rFonts w:ascii="Arial" w:hAnsi="Arial" w:cs="Arial"/>
        </w:rPr>
        <w:t>student samohranog roditelja</w:t>
      </w:r>
      <w:r w:rsidRPr="00E17259">
        <w:rPr>
          <w:rFonts w:ascii="Arial" w:hAnsi="Arial" w:cs="Arial"/>
          <w:b/>
        </w:rPr>
        <w:t xml:space="preserve"> </w:t>
      </w:r>
    </w:p>
    <w:p w:rsidR="00EA239F" w:rsidRPr="00E17259" w:rsidRDefault="00EA239F" w:rsidP="00EA23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F74397">
        <w:rPr>
          <w:rFonts w:ascii="Arial" w:hAnsi="Arial" w:cs="Arial"/>
        </w:rPr>
        <w:t>student čiji su brat i/ili sestra također studenti</w:t>
      </w:r>
      <w:r w:rsidRPr="00E17259">
        <w:rPr>
          <w:rFonts w:ascii="Arial" w:hAnsi="Arial" w:cs="Arial"/>
          <w:b/>
        </w:rPr>
        <w:t xml:space="preserve"> </w:t>
      </w:r>
    </w:p>
    <w:p w:rsidR="00EA239F" w:rsidRDefault="00EA239F" w:rsidP="00EA23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EA239F">
        <w:rPr>
          <w:rFonts w:ascii="Arial" w:hAnsi="Arial" w:cs="Arial"/>
        </w:rPr>
        <w:t>student čiji su brat i/ili sestra na školovanju izvan mjesta prebivališta</w:t>
      </w:r>
      <w:r w:rsidRPr="00EA239F">
        <w:rPr>
          <w:rFonts w:ascii="Arial" w:hAnsi="Arial" w:cs="Arial"/>
          <w:b/>
        </w:rPr>
        <w:t xml:space="preserve"> </w:t>
      </w:r>
    </w:p>
    <w:p w:rsidR="009C310C" w:rsidRPr="009C310C" w:rsidRDefault="009C310C" w:rsidP="00EA23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C310C">
        <w:rPr>
          <w:rFonts w:ascii="Arial" w:hAnsi="Arial" w:cs="Arial"/>
        </w:rPr>
        <w:t>student sportaš</w:t>
      </w:r>
    </w:p>
    <w:p w:rsidR="00EA239F" w:rsidRPr="00EA239F" w:rsidRDefault="00EA239F" w:rsidP="00EA239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EA239F">
        <w:rPr>
          <w:rFonts w:ascii="Arial" w:hAnsi="Arial" w:cs="Arial"/>
        </w:rPr>
        <w:t>student koji je dobio nagradu fakulteta</w:t>
      </w:r>
      <w:r w:rsidRPr="00EA239F">
        <w:rPr>
          <w:rFonts w:ascii="Arial" w:hAnsi="Arial" w:cs="Arial"/>
          <w:b/>
        </w:rPr>
        <w:t xml:space="preserve"> </w:t>
      </w:r>
    </w:p>
    <w:p w:rsidR="009C310C" w:rsidRPr="009C310C" w:rsidRDefault="00EA239F" w:rsidP="009C310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74397">
        <w:rPr>
          <w:rFonts w:ascii="Arial" w:hAnsi="Arial" w:cs="Arial"/>
        </w:rPr>
        <w:t>student koji je u 3. ili 4. razredu srednje škole postigao uspjeh na županijskom/državnom natjecanju (prva tri mjesta)  - za studente 1. godine studija</w:t>
      </w:r>
    </w:p>
    <w:p w:rsidR="00EA239F" w:rsidRPr="00E17259" w:rsidRDefault="00EA239F" w:rsidP="009C310C">
      <w:pPr>
        <w:pStyle w:val="ListParagraph"/>
        <w:spacing w:after="0" w:line="240" w:lineRule="auto"/>
        <w:ind w:left="1068"/>
        <w:rPr>
          <w:rFonts w:ascii="Arial" w:hAnsi="Arial" w:cs="Arial"/>
          <w:b/>
        </w:rPr>
      </w:pPr>
      <w:r w:rsidRPr="00E17259">
        <w:rPr>
          <w:rFonts w:ascii="Arial" w:hAnsi="Arial" w:cs="Arial"/>
          <w:b/>
        </w:rPr>
        <w:t xml:space="preserve"> </w:t>
      </w:r>
    </w:p>
    <w:p w:rsidR="00E80AC4" w:rsidRDefault="00BE1246" w:rsidP="00D95586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Je li ostvareno pravo na kredit ili stipendiju po drugoj osnovi? (navesti)</w:t>
      </w:r>
    </w:p>
    <w:p w:rsidR="00D95586" w:rsidRPr="00D95586" w:rsidRDefault="00D95586" w:rsidP="00D95586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9C310C" w:rsidRDefault="009C310C" w:rsidP="00D95586">
      <w:pPr>
        <w:spacing w:after="0"/>
        <w:rPr>
          <w:rFonts w:ascii="Arial" w:hAnsi="Arial" w:cs="Arial"/>
        </w:rPr>
      </w:pPr>
    </w:p>
    <w:p w:rsidR="009C310C" w:rsidRPr="00D95586" w:rsidRDefault="009C310C" w:rsidP="00D95586">
      <w:pPr>
        <w:spacing w:after="0"/>
        <w:rPr>
          <w:rFonts w:ascii="Arial" w:hAnsi="Arial" w:cs="Arial"/>
        </w:rPr>
      </w:pPr>
    </w:p>
    <w:p w:rsidR="009C310C" w:rsidRDefault="00BE1246" w:rsidP="00D95586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 Je li podnijet zahtjev za ostvarivanje stipendija u Karlovačkoj županiji ili </w:t>
      </w:r>
      <w:r w:rsidR="00994D1F" w:rsidRPr="00D95586">
        <w:rPr>
          <w:rFonts w:ascii="Arial" w:hAnsi="Arial" w:cs="Arial"/>
        </w:rPr>
        <w:t xml:space="preserve"> </w:t>
      </w:r>
      <w:r w:rsidRPr="00D95586">
        <w:rPr>
          <w:rFonts w:ascii="Arial" w:hAnsi="Arial" w:cs="Arial"/>
        </w:rPr>
        <w:t>nekoj drugoj ustanovi? (navesti gdje)</w:t>
      </w:r>
    </w:p>
    <w:p w:rsidR="00351C4F" w:rsidRDefault="00351C4F" w:rsidP="00D95586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D95586" w:rsidRDefault="00D95586" w:rsidP="00D95586">
      <w:pPr>
        <w:spacing w:after="0"/>
        <w:rPr>
          <w:rFonts w:ascii="Arial" w:hAnsi="Arial" w:cs="Arial"/>
        </w:rPr>
      </w:pPr>
    </w:p>
    <w:p w:rsidR="00351C4F" w:rsidRDefault="00351C4F" w:rsidP="00D95586">
      <w:pPr>
        <w:spacing w:after="0"/>
        <w:rPr>
          <w:rFonts w:ascii="Arial" w:hAnsi="Arial" w:cs="Arial"/>
        </w:rPr>
      </w:pPr>
    </w:p>
    <w:p w:rsidR="009C310C" w:rsidRDefault="009C310C" w:rsidP="00D95586">
      <w:pPr>
        <w:spacing w:after="0"/>
        <w:rPr>
          <w:rFonts w:ascii="Arial" w:hAnsi="Arial" w:cs="Arial"/>
        </w:rPr>
      </w:pPr>
    </w:p>
    <w:p w:rsidR="00D95586" w:rsidRPr="00D95586" w:rsidRDefault="00D95586" w:rsidP="00D95586">
      <w:pPr>
        <w:spacing w:after="0"/>
        <w:rPr>
          <w:rFonts w:ascii="Arial" w:hAnsi="Arial" w:cs="Arial"/>
        </w:rPr>
      </w:pPr>
    </w:p>
    <w:p w:rsidR="00732A01" w:rsidRPr="00D95586" w:rsidRDefault="00732A01" w:rsidP="00D95586">
      <w:pPr>
        <w:spacing w:after="0" w:line="360" w:lineRule="auto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 xml:space="preserve">VLASTORUČNIM POTPISOM POTVRĐUJEM </w:t>
      </w:r>
    </w:p>
    <w:p w:rsidR="00732A01" w:rsidRPr="00D95586" w:rsidRDefault="00732A01" w:rsidP="00D95586">
      <w:pPr>
        <w:spacing w:after="0" w:line="360" w:lineRule="auto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DA SU GORE NAVEDENI PODACI TOČNI I ISTINITI</w:t>
      </w:r>
    </w:p>
    <w:p w:rsidR="00732A01" w:rsidRPr="00D95586" w:rsidRDefault="00732A01" w:rsidP="00D95586">
      <w:pPr>
        <w:spacing w:after="0"/>
        <w:rPr>
          <w:rFonts w:ascii="Arial" w:hAnsi="Arial" w:cs="Arial"/>
          <w:b/>
        </w:rPr>
      </w:pPr>
    </w:p>
    <w:p w:rsidR="00BE1246" w:rsidRPr="00D95586" w:rsidRDefault="00BE1246" w:rsidP="00D95586">
      <w:pPr>
        <w:spacing w:after="0"/>
        <w:rPr>
          <w:rFonts w:ascii="Arial" w:hAnsi="Arial" w:cs="Arial"/>
        </w:rPr>
      </w:pPr>
    </w:p>
    <w:p w:rsidR="00BE1246" w:rsidRPr="00D95586" w:rsidRDefault="00BE1246" w:rsidP="00D95586">
      <w:pPr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U Dugoj Resi, ______________</w:t>
      </w:r>
      <w:r w:rsidR="003A00DD" w:rsidRPr="00D95586">
        <w:rPr>
          <w:rFonts w:ascii="Arial" w:hAnsi="Arial" w:cs="Arial"/>
        </w:rPr>
        <w:t>__</w:t>
      </w:r>
      <w:r w:rsidRPr="00D95586">
        <w:rPr>
          <w:rFonts w:ascii="Arial" w:hAnsi="Arial" w:cs="Arial"/>
        </w:rPr>
        <w:t>2017.</w:t>
      </w:r>
    </w:p>
    <w:p w:rsidR="00BE1246" w:rsidRPr="00D95586" w:rsidRDefault="00BE1246" w:rsidP="00D95586">
      <w:pPr>
        <w:spacing w:after="0"/>
        <w:rPr>
          <w:rFonts w:ascii="Arial" w:hAnsi="Arial" w:cs="Arial"/>
        </w:rPr>
      </w:pPr>
    </w:p>
    <w:p w:rsidR="00BE1246" w:rsidRPr="00D95586" w:rsidRDefault="00BE1246" w:rsidP="00D95586">
      <w:pPr>
        <w:spacing w:after="0"/>
        <w:jc w:val="center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                                          </w:t>
      </w:r>
      <w:r w:rsidR="00732A01" w:rsidRPr="00D95586">
        <w:rPr>
          <w:rFonts w:ascii="Arial" w:hAnsi="Arial" w:cs="Arial"/>
        </w:rPr>
        <w:t xml:space="preserve">  </w:t>
      </w:r>
      <w:r w:rsidR="009C310C">
        <w:rPr>
          <w:rFonts w:ascii="Arial" w:hAnsi="Arial" w:cs="Arial"/>
        </w:rPr>
        <w:t xml:space="preserve">                         POTPIS</w:t>
      </w:r>
    </w:p>
    <w:p w:rsidR="0099195C" w:rsidRPr="00D95586" w:rsidRDefault="0099195C" w:rsidP="00D95586">
      <w:pPr>
        <w:spacing w:after="0"/>
        <w:jc w:val="center"/>
        <w:rPr>
          <w:rFonts w:ascii="Arial" w:hAnsi="Arial" w:cs="Arial"/>
        </w:rPr>
      </w:pPr>
    </w:p>
    <w:p w:rsidR="009C310C" w:rsidRDefault="0099195C" w:rsidP="009C310C">
      <w:pPr>
        <w:spacing w:after="0"/>
        <w:jc w:val="center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                                                                           ______________________________</w:t>
      </w:r>
      <w:r w:rsidR="005F646C" w:rsidRPr="00D95586">
        <w:rPr>
          <w:rFonts w:ascii="Arial" w:hAnsi="Arial" w:cs="Arial"/>
        </w:rPr>
        <w:t xml:space="preserve">        </w:t>
      </w:r>
    </w:p>
    <w:p w:rsidR="00D95586" w:rsidRPr="009C310C" w:rsidRDefault="005F646C" w:rsidP="009C310C">
      <w:pPr>
        <w:spacing w:after="0"/>
        <w:jc w:val="center"/>
        <w:rPr>
          <w:rFonts w:ascii="Arial" w:hAnsi="Arial" w:cs="Arial"/>
        </w:rPr>
      </w:pPr>
      <w:r w:rsidRPr="00D95586">
        <w:rPr>
          <w:rFonts w:ascii="Arial" w:hAnsi="Arial" w:cs="Arial"/>
        </w:rPr>
        <w:t xml:space="preserve">                                          </w:t>
      </w:r>
      <w:r w:rsidR="00732A01" w:rsidRPr="00D95586">
        <w:rPr>
          <w:rFonts w:ascii="Arial" w:hAnsi="Arial" w:cs="Arial"/>
        </w:rPr>
        <w:t xml:space="preserve">                     </w:t>
      </w:r>
      <w:r w:rsidR="002936FE">
        <w:rPr>
          <w:rFonts w:ascii="Arial" w:hAnsi="Arial" w:cs="Arial"/>
          <w:b/>
        </w:rPr>
        <w:t xml:space="preserve">  </w:t>
      </w:r>
    </w:p>
    <w:p w:rsidR="00D95586" w:rsidRDefault="00D95586" w:rsidP="00D95586">
      <w:pPr>
        <w:spacing w:after="0"/>
        <w:rPr>
          <w:rFonts w:ascii="Arial" w:hAnsi="Arial" w:cs="Arial"/>
          <w:b/>
        </w:rPr>
      </w:pPr>
    </w:p>
    <w:p w:rsidR="00BE1246" w:rsidRDefault="00BE1246" w:rsidP="00D95586">
      <w:pPr>
        <w:spacing w:after="0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 xml:space="preserve">Uz </w:t>
      </w:r>
      <w:r w:rsidR="00880F9C" w:rsidRPr="00D95586">
        <w:rPr>
          <w:rFonts w:ascii="Arial" w:hAnsi="Arial" w:cs="Arial"/>
          <w:b/>
        </w:rPr>
        <w:t>prijavu za dodjelu stipendije prilažem izvornik ili</w:t>
      </w:r>
      <w:r w:rsidR="00E80AC4" w:rsidRPr="00D95586">
        <w:rPr>
          <w:rFonts w:ascii="Arial" w:hAnsi="Arial" w:cs="Arial"/>
          <w:b/>
        </w:rPr>
        <w:t xml:space="preserve"> presliku sljedećih dokumenata - zaokružiti</w:t>
      </w:r>
      <w:r w:rsidR="00880F9C" w:rsidRPr="00D95586">
        <w:rPr>
          <w:rFonts w:ascii="Arial" w:hAnsi="Arial" w:cs="Arial"/>
          <w:b/>
        </w:rPr>
        <w:t xml:space="preserve"> :</w:t>
      </w:r>
    </w:p>
    <w:p w:rsidR="009C310C" w:rsidRPr="00D95586" w:rsidRDefault="009C310C" w:rsidP="00D95586">
      <w:pPr>
        <w:spacing w:after="0"/>
        <w:rPr>
          <w:rFonts w:ascii="Arial" w:hAnsi="Arial" w:cs="Arial"/>
          <w:b/>
        </w:rPr>
      </w:pP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vjerenje</w:t>
      </w:r>
      <w:r w:rsidRPr="00F74397">
        <w:rPr>
          <w:rFonts w:ascii="Arial" w:hAnsi="Arial" w:cs="Arial"/>
        </w:rPr>
        <w:t xml:space="preserve"> o prebivalištu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Dom</w:t>
      </w:r>
      <w:r>
        <w:rPr>
          <w:rFonts w:ascii="Arial" w:hAnsi="Arial" w:cs="Arial"/>
        </w:rPr>
        <w:t>ovnica - preslika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Rodni list za podnositelja i braću i sestre ako se školuju izvan mjesta prebivališta (preslika)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Potvrda o redovnom školovanju braće/sestara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vrda fakulteta o upi</w:t>
      </w:r>
      <w:r w:rsidRPr="00F74397">
        <w:rPr>
          <w:rFonts w:ascii="Arial" w:hAnsi="Arial" w:cs="Arial"/>
        </w:rPr>
        <w:t xml:space="preserve">su na redovno školovanje 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Svjedodžbe za 3. i 4. razred srednje škole (za studente koji su 1. godina studija)</w:t>
      </w:r>
      <w:r>
        <w:rPr>
          <w:rFonts w:ascii="Arial" w:hAnsi="Arial" w:cs="Arial"/>
        </w:rPr>
        <w:t xml:space="preserve"> - preslika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Preslika ocjena položenih predmeta (za studente viših godina studija)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Izjava o broju članova zajedničkog kućanstva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Potvrda porezne uprave o prihodima članova obiteljskog domaćinstva odnos</w:t>
      </w:r>
      <w:r>
        <w:rPr>
          <w:rFonts w:ascii="Arial" w:hAnsi="Arial" w:cs="Arial"/>
        </w:rPr>
        <w:t>n</w:t>
      </w:r>
      <w:r w:rsidRPr="00F74397">
        <w:rPr>
          <w:rFonts w:ascii="Arial" w:hAnsi="Arial" w:cs="Arial"/>
        </w:rPr>
        <w:t>o za samostalne obrtnike i poljoprivrednike Potvrda porezne uprave o ostvarenom dohotku za prethodnu godinu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Potvrda o sudjelovanju u Domovinskom ratu (za roditelje)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Rješenje o utvrđivanju invaliditeta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Rješenje o statusu člana obitelji poginulog hrvatskog branitelja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Uvjerenje Zavoda za zapošljavanje za nezaposlene članove domaćinstva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Izvod iz matične knjige umrlih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Rješenje o kategorizaciji HOO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Potvrda strukovnog saveza</w:t>
      </w:r>
    </w:p>
    <w:p w:rsidR="009C310C" w:rsidRPr="00F74397" w:rsidRDefault="009C310C" w:rsidP="009C310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74397">
        <w:rPr>
          <w:rFonts w:ascii="Arial" w:hAnsi="Arial" w:cs="Arial"/>
        </w:rPr>
        <w:t>Dokaz o dobivenoj nagradi fakulteta / postignutom uspjehu na županijskom/državnom natjecanju</w:t>
      </w:r>
    </w:p>
    <w:p w:rsidR="005F646C" w:rsidRPr="00D95586" w:rsidRDefault="009C310C" w:rsidP="00D95586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5F646C" w:rsidRPr="00D95586">
        <w:rPr>
          <w:rFonts w:ascii="Arial" w:hAnsi="Arial" w:cs="Arial"/>
        </w:rPr>
        <w:t>ruga dokumentacija po potrebi (navesti)</w:t>
      </w:r>
    </w:p>
    <w:p w:rsidR="004C6391" w:rsidRPr="00D95586" w:rsidRDefault="004C6391" w:rsidP="00D95586">
      <w:pPr>
        <w:spacing w:after="0"/>
        <w:rPr>
          <w:rFonts w:ascii="Arial" w:hAnsi="Arial" w:cs="Arial"/>
        </w:rPr>
      </w:pPr>
    </w:p>
    <w:p w:rsidR="004C6391" w:rsidRPr="00D95586" w:rsidRDefault="004C6391" w:rsidP="00D95586">
      <w:pPr>
        <w:pStyle w:val="ListParagraph"/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______________</w:t>
      </w:r>
    </w:p>
    <w:p w:rsidR="00184EE5" w:rsidRPr="00D95586" w:rsidRDefault="00184EE5" w:rsidP="00D95586">
      <w:pPr>
        <w:pStyle w:val="ListParagraph"/>
        <w:spacing w:after="0"/>
        <w:ind w:left="1080"/>
        <w:rPr>
          <w:rFonts w:ascii="Arial" w:hAnsi="Arial" w:cs="Arial"/>
        </w:rPr>
      </w:pPr>
    </w:p>
    <w:p w:rsidR="004C6391" w:rsidRPr="00D95586" w:rsidRDefault="004C6391" w:rsidP="00D95586">
      <w:pPr>
        <w:pStyle w:val="ListParagraph"/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______________</w:t>
      </w:r>
    </w:p>
    <w:p w:rsidR="00BE1246" w:rsidRPr="00D95586" w:rsidRDefault="00BE1246" w:rsidP="00D95586">
      <w:pPr>
        <w:pStyle w:val="ListParagraph"/>
        <w:spacing w:after="0"/>
        <w:ind w:left="1080"/>
        <w:rPr>
          <w:rFonts w:ascii="Arial" w:hAnsi="Arial" w:cs="Arial"/>
        </w:rPr>
      </w:pPr>
    </w:p>
    <w:p w:rsidR="009C310C" w:rsidRDefault="004C6391" w:rsidP="00351C4F">
      <w:pPr>
        <w:pStyle w:val="ListParagraph"/>
        <w:spacing w:after="0"/>
        <w:rPr>
          <w:rFonts w:ascii="Arial" w:hAnsi="Arial" w:cs="Arial"/>
        </w:rPr>
      </w:pPr>
      <w:r w:rsidRPr="00D95586">
        <w:rPr>
          <w:rFonts w:ascii="Arial" w:hAnsi="Arial" w:cs="Arial"/>
        </w:rPr>
        <w:t>_________________________________________________________</w:t>
      </w:r>
    </w:p>
    <w:p w:rsidR="009C310C" w:rsidRPr="00D95586" w:rsidRDefault="009C310C" w:rsidP="00D95586">
      <w:pPr>
        <w:spacing w:after="0"/>
        <w:rPr>
          <w:rFonts w:ascii="Arial" w:hAnsi="Arial" w:cs="Arial"/>
        </w:rPr>
      </w:pPr>
    </w:p>
    <w:p w:rsidR="004C6391" w:rsidRPr="00D95586" w:rsidRDefault="004C6391" w:rsidP="00D95586">
      <w:pPr>
        <w:spacing w:after="0"/>
        <w:rPr>
          <w:rFonts w:ascii="Arial" w:hAnsi="Arial" w:cs="Arial"/>
        </w:rPr>
      </w:pPr>
    </w:p>
    <w:p w:rsidR="004C6391" w:rsidRPr="00D95586" w:rsidRDefault="002D6FEE" w:rsidP="00D95586">
      <w:pPr>
        <w:spacing w:after="0"/>
        <w:jc w:val="center"/>
        <w:rPr>
          <w:rFonts w:ascii="Arial" w:hAnsi="Arial" w:cs="Arial"/>
        </w:rPr>
      </w:pPr>
      <w:r w:rsidRPr="00D95586">
        <w:rPr>
          <w:rFonts w:ascii="Arial" w:hAnsi="Arial" w:cs="Arial"/>
        </w:rPr>
        <w:t>Prijavu</w:t>
      </w:r>
      <w:r w:rsidR="005F646C" w:rsidRPr="00D95586">
        <w:rPr>
          <w:rFonts w:ascii="Arial" w:hAnsi="Arial" w:cs="Arial"/>
        </w:rPr>
        <w:t xml:space="preserve"> sa pripadajućom </w:t>
      </w:r>
      <w:r w:rsidR="004C6391" w:rsidRPr="00D95586">
        <w:rPr>
          <w:rFonts w:ascii="Arial" w:hAnsi="Arial" w:cs="Arial"/>
        </w:rPr>
        <w:t xml:space="preserve">dokumentacijom dostaviti </w:t>
      </w:r>
      <w:r w:rsidR="00E80AC4" w:rsidRPr="00D95586">
        <w:rPr>
          <w:rFonts w:ascii="Arial" w:hAnsi="Arial" w:cs="Arial"/>
        </w:rPr>
        <w:t>na adresu:</w:t>
      </w:r>
    </w:p>
    <w:p w:rsidR="004C6391" w:rsidRPr="00D95586" w:rsidRDefault="004C6391" w:rsidP="00D95586">
      <w:pPr>
        <w:spacing w:after="0"/>
        <w:jc w:val="center"/>
        <w:rPr>
          <w:rFonts w:ascii="Arial" w:hAnsi="Arial" w:cs="Arial"/>
        </w:rPr>
      </w:pPr>
    </w:p>
    <w:p w:rsidR="004C6391" w:rsidRPr="00D95586" w:rsidRDefault="004C6391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GRAD DUGA RESA</w:t>
      </w:r>
    </w:p>
    <w:p w:rsidR="004C6391" w:rsidRPr="00D95586" w:rsidRDefault="004C6391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Upravni odjel za gospodarstvo, društvene djelatnosti,</w:t>
      </w:r>
    </w:p>
    <w:p w:rsidR="004C6391" w:rsidRPr="00D95586" w:rsidRDefault="004C6391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Stambene, pravne i opće poslove</w:t>
      </w:r>
    </w:p>
    <w:p w:rsidR="004C6391" w:rsidRPr="00D95586" w:rsidRDefault="004C6391" w:rsidP="009C310C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 xml:space="preserve">„za natječaj – </w:t>
      </w:r>
      <w:r w:rsidR="00D95586" w:rsidRPr="00D95586">
        <w:rPr>
          <w:rFonts w:ascii="Arial" w:hAnsi="Arial" w:cs="Arial"/>
          <w:b/>
        </w:rPr>
        <w:t>dodjela stipendija</w:t>
      </w:r>
      <w:r w:rsidR="009C310C">
        <w:rPr>
          <w:rFonts w:ascii="Arial" w:hAnsi="Arial" w:cs="Arial"/>
          <w:b/>
        </w:rPr>
        <w:t xml:space="preserve"> studentima“</w:t>
      </w:r>
    </w:p>
    <w:p w:rsidR="004C6391" w:rsidRPr="00D95586" w:rsidRDefault="004C6391" w:rsidP="00D95586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Trg sv. Jurja 1</w:t>
      </w:r>
    </w:p>
    <w:p w:rsidR="009555F6" w:rsidRPr="00351C4F" w:rsidRDefault="004C6391" w:rsidP="00351C4F">
      <w:pPr>
        <w:spacing w:after="0"/>
        <w:jc w:val="center"/>
        <w:rPr>
          <w:rFonts w:ascii="Arial" w:hAnsi="Arial" w:cs="Arial"/>
          <w:b/>
        </w:rPr>
      </w:pPr>
      <w:r w:rsidRPr="00D95586">
        <w:rPr>
          <w:rFonts w:ascii="Arial" w:hAnsi="Arial" w:cs="Arial"/>
          <w:b/>
        </w:rPr>
        <w:t>47</w:t>
      </w:r>
      <w:r w:rsidR="00C52FF1" w:rsidRPr="00D95586">
        <w:rPr>
          <w:rFonts w:ascii="Arial" w:hAnsi="Arial" w:cs="Arial"/>
          <w:b/>
        </w:rPr>
        <w:t xml:space="preserve"> </w:t>
      </w:r>
      <w:r w:rsidRPr="00D95586">
        <w:rPr>
          <w:rFonts w:ascii="Arial" w:hAnsi="Arial" w:cs="Arial"/>
          <w:b/>
        </w:rPr>
        <w:t>250 Duga Resa</w:t>
      </w:r>
    </w:p>
    <w:sectPr w:rsidR="009555F6" w:rsidRPr="00351C4F" w:rsidSect="00351C4F">
      <w:pgSz w:w="11906" w:h="16838"/>
      <w:pgMar w:top="964" w:right="1191" w:bottom="96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2F"/>
    <w:multiLevelType w:val="hybridMultilevel"/>
    <w:tmpl w:val="BF9A260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F22836"/>
    <w:multiLevelType w:val="hybridMultilevel"/>
    <w:tmpl w:val="D8ACEB90"/>
    <w:lvl w:ilvl="0" w:tplc="37BE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D56E4"/>
    <w:multiLevelType w:val="hybridMultilevel"/>
    <w:tmpl w:val="FB604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21B4F"/>
    <w:multiLevelType w:val="hybridMultilevel"/>
    <w:tmpl w:val="75B29436"/>
    <w:lvl w:ilvl="0" w:tplc="FA3EC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EE15CB"/>
    <w:multiLevelType w:val="hybridMultilevel"/>
    <w:tmpl w:val="214A7C00"/>
    <w:lvl w:ilvl="0" w:tplc="892A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9458B"/>
    <w:multiLevelType w:val="hybridMultilevel"/>
    <w:tmpl w:val="C44C1CD8"/>
    <w:lvl w:ilvl="0" w:tplc="EB7220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F1CDF"/>
    <w:multiLevelType w:val="hybridMultilevel"/>
    <w:tmpl w:val="EBA4B2EC"/>
    <w:lvl w:ilvl="0" w:tplc="F7480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02FF0"/>
    <w:multiLevelType w:val="hybridMultilevel"/>
    <w:tmpl w:val="D9508E7A"/>
    <w:lvl w:ilvl="0" w:tplc="4CC6A6FE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F6"/>
    <w:rsid w:val="000E4ECE"/>
    <w:rsid w:val="0012400E"/>
    <w:rsid w:val="00182AF2"/>
    <w:rsid w:val="00184EE5"/>
    <w:rsid w:val="001D1B50"/>
    <w:rsid w:val="002936FE"/>
    <w:rsid w:val="002B1557"/>
    <w:rsid w:val="002D6FEE"/>
    <w:rsid w:val="00351C4F"/>
    <w:rsid w:val="00374E3F"/>
    <w:rsid w:val="003A00DD"/>
    <w:rsid w:val="004C6391"/>
    <w:rsid w:val="0058146C"/>
    <w:rsid w:val="005F646C"/>
    <w:rsid w:val="00674C3E"/>
    <w:rsid w:val="00684E2B"/>
    <w:rsid w:val="00732A01"/>
    <w:rsid w:val="00805028"/>
    <w:rsid w:val="00880F9C"/>
    <w:rsid w:val="00890470"/>
    <w:rsid w:val="008C20A8"/>
    <w:rsid w:val="009555F6"/>
    <w:rsid w:val="0099195C"/>
    <w:rsid w:val="00994D1F"/>
    <w:rsid w:val="009C310C"/>
    <w:rsid w:val="00A10EA2"/>
    <w:rsid w:val="00A64445"/>
    <w:rsid w:val="00AD4084"/>
    <w:rsid w:val="00B76A12"/>
    <w:rsid w:val="00B877ED"/>
    <w:rsid w:val="00BE1246"/>
    <w:rsid w:val="00C52FF1"/>
    <w:rsid w:val="00C56DA8"/>
    <w:rsid w:val="00D95586"/>
    <w:rsid w:val="00DD5034"/>
    <w:rsid w:val="00E80AC4"/>
    <w:rsid w:val="00EA239F"/>
    <w:rsid w:val="00EF086D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AA58-BEFF-4D2B-84D6-26521F8A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ANABAVA</dc:creator>
  <cp:lastModifiedBy>martina mf. fuduric</cp:lastModifiedBy>
  <cp:revision>2</cp:revision>
  <cp:lastPrinted>2017-10-24T10:47:00Z</cp:lastPrinted>
  <dcterms:created xsi:type="dcterms:W3CDTF">2017-12-11T10:57:00Z</dcterms:created>
  <dcterms:modified xsi:type="dcterms:W3CDTF">2017-12-11T10:57:00Z</dcterms:modified>
</cp:coreProperties>
</file>